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261"/>
        <w:gridCol w:w="992"/>
        <w:gridCol w:w="3119"/>
        <w:gridCol w:w="850"/>
        <w:gridCol w:w="2252"/>
      </w:tblGrid>
      <w:tr w:rsidR="00985520" w14:paraId="5B8E015D" w14:textId="77777777" w:rsidTr="005F6F90">
        <w:trPr>
          <w:trHeight w:val="538"/>
        </w:trPr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7E40EF" w14:textId="77777777" w:rsidR="00985520" w:rsidRPr="001435DB" w:rsidRDefault="00985520" w:rsidP="005F6F90">
            <w:pPr>
              <w:jc w:val="center"/>
              <w:rPr>
                <w:rFonts w:ascii="ＭＳ 明朝" w:eastAsia="ＭＳ 明朝" w:hAnsi="ＭＳ 明朝"/>
              </w:rPr>
            </w:pPr>
            <w:r w:rsidRPr="00985520">
              <w:rPr>
                <w:rFonts w:ascii="ＭＳ 明朝" w:eastAsia="ＭＳ 明朝" w:hAnsi="ＭＳ 明朝" w:hint="eastAsia"/>
                <w:sz w:val="32"/>
                <w:szCs w:val="36"/>
              </w:rPr>
              <w:t>所　有　権　移　転　届</w:t>
            </w:r>
          </w:p>
        </w:tc>
      </w:tr>
      <w:tr w:rsidR="00985520" w14:paraId="66EF18CA" w14:textId="77777777" w:rsidTr="005F6F90">
        <w:trPr>
          <w:trHeight w:val="567"/>
        </w:trPr>
        <w:tc>
          <w:tcPr>
            <w:tcW w:w="8474" w:type="dxa"/>
            <w:gridSpan w:val="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D7463E" w14:textId="77777777" w:rsidR="00985520" w:rsidRPr="00985520" w:rsidRDefault="00985520" w:rsidP="005F6F90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年　　　　月　　　日</w:t>
            </w:r>
          </w:p>
          <w:p w14:paraId="6AAEA338" w14:textId="3125971D" w:rsidR="00985520" w:rsidRPr="00985520" w:rsidRDefault="00985520" w:rsidP="005F6F9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苓北町長　　様</w:t>
            </w:r>
          </w:p>
          <w:p w14:paraId="48B88E5C" w14:textId="77777777" w:rsidR="00985520" w:rsidRPr="00985520" w:rsidRDefault="00985520" w:rsidP="005F6F90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3A324A" w14:textId="77777777" w:rsidR="00985520" w:rsidRPr="00777936" w:rsidRDefault="00985520" w:rsidP="005F6F90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届　出　人</w:t>
            </w:r>
          </w:p>
          <w:p w14:paraId="32A83D0A" w14:textId="77777777" w:rsidR="00985520" w:rsidRPr="003F55CE" w:rsidRDefault="00985520" w:rsidP="005F6F90">
            <w:pPr>
              <w:jc w:val="lef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住　所</w:t>
            </w:r>
            <w:r w:rsidR="003F55CE" w:rsidRPr="003F55CE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</w:t>
            </w:r>
            <w:r w:rsidR="00B5491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>苓北町志岐６６０</w:t>
            </w:r>
            <w:r w:rsidR="003F55CE" w:rsidRPr="003F55CE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</w:t>
            </w:r>
            <w:r w:rsidR="003F55CE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</w:p>
          <w:p w14:paraId="7B3A81B8" w14:textId="77777777" w:rsidR="00985520" w:rsidRPr="00B5491A" w:rsidRDefault="00985520" w:rsidP="005F6F90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E8F6EED" w14:textId="77777777" w:rsidR="00985520" w:rsidRPr="00985520" w:rsidRDefault="00985520" w:rsidP="005F6F90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氏　名</w:t>
            </w:r>
            <w:r w:rsidR="003F55CE" w:rsidRPr="003F55CE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</w:t>
            </w:r>
            <w:r w:rsidR="00B5491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>苓　北　一　郎</w:t>
            </w:r>
            <w:r w:rsidR="003F55CE" w:rsidRPr="003F55CE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B5491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3F55CE" w:rsidRPr="003F55CE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</w:t>
            </w:r>
          </w:p>
          <w:p w14:paraId="2F9F2FF9" w14:textId="77777777" w:rsidR="00985520" w:rsidRPr="00B5491A" w:rsidRDefault="00985520" w:rsidP="005F6F90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9002DF0" w14:textId="77777777" w:rsidR="00985520" w:rsidRPr="00985520" w:rsidRDefault="00985520" w:rsidP="005F6F9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下記の物件を次の者に所有権移転したいので、お届けします。</w:t>
            </w:r>
          </w:p>
        </w:tc>
      </w:tr>
      <w:tr w:rsidR="00985520" w14:paraId="52924409" w14:textId="77777777" w:rsidTr="005F6F90">
        <w:trPr>
          <w:trHeight w:val="567"/>
        </w:trPr>
        <w:tc>
          <w:tcPr>
            <w:tcW w:w="12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6FDF5" w14:textId="77777777" w:rsidR="00777936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物件の</w:t>
            </w:r>
          </w:p>
          <w:p w14:paraId="24999485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7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E3772D" w14:textId="77777777" w:rsidR="00985520" w:rsidRDefault="005F6F90" w:rsidP="005F6F9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苓北町志岐６６０</w:t>
            </w:r>
          </w:p>
          <w:p w14:paraId="5B5FD06A" w14:textId="77777777" w:rsidR="005F6F90" w:rsidRDefault="005F6F90" w:rsidP="005F6F9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EAB61" wp14:editId="15617F6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4605</wp:posOffset>
                      </wp:positionV>
                      <wp:extent cx="3524250" cy="5619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35EA8E4" w14:textId="77777777" w:rsidR="005F6F90" w:rsidRPr="005F6F90" w:rsidRDefault="005F6F90" w:rsidP="005F6F90">
                                  <w:pPr>
                                    <w:ind w:left="210" w:hangingChars="100" w:hanging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F6F9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全物件を移転される場合、この欄は課税台帳を添付しますので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EAB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1.8pt;margin-top:1.15pt;width:277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" fillcolor="window" strokecolor="windowText" strokeweight="1.5pt">
                      <v:stroke dashstyle="dash"/>
                      <v:textbox>
                        <w:txbxContent>
                          <w:p w14:paraId="135EA8E4" w14:textId="77777777" w:rsidR="005F6F90" w:rsidRPr="005F6F90" w:rsidRDefault="005F6F90" w:rsidP="005F6F90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6F90">
                              <w:rPr>
                                <w:rFonts w:ascii="ＭＳ ゴシック" w:eastAsia="ＭＳ ゴシック" w:hAnsi="ＭＳ ゴシック" w:hint="eastAsia"/>
                              </w:rPr>
                              <w:t>※全物件を移転される場合、この欄は課税台帳を添付しますので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CB4EE6" w14:textId="77777777" w:rsidR="005F6F90" w:rsidRDefault="005F6F90" w:rsidP="005F6F90">
            <w:pPr>
              <w:jc w:val="left"/>
              <w:rPr>
                <w:rFonts w:ascii="ＭＳ 明朝" w:eastAsia="ＭＳ 明朝" w:hAnsi="ＭＳ 明朝"/>
              </w:rPr>
            </w:pPr>
          </w:p>
          <w:p w14:paraId="639E7F9B" w14:textId="77777777" w:rsidR="005F6F90" w:rsidRPr="001435DB" w:rsidRDefault="005F6F90" w:rsidP="005F6F9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85520" w14:paraId="21B5E238" w14:textId="77777777" w:rsidTr="005F6F90">
        <w:trPr>
          <w:trHeight w:val="567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48E83B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物件名</w:t>
            </w:r>
          </w:p>
        </w:tc>
        <w:tc>
          <w:tcPr>
            <w:tcW w:w="72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20CE8" w14:textId="77777777" w:rsidR="00985520" w:rsidRPr="001435DB" w:rsidRDefault="005F6F90" w:rsidP="005F6F9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２３年建築・木造平屋・専用住宅・１００</w:t>
            </w:r>
            <w:r w:rsidR="00985520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85520" w14:paraId="29986586" w14:textId="77777777" w:rsidTr="005F6F90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9B45230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1DF17" w14:textId="77777777" w:rsidR="00985520" w:rsidRPr="001435DB" w:rsidRDefault="005F6F90" w:rsidP="005F6F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608F98" wp14:editId="0B718E8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4450</wp:posOffset>
                      </wp:positionV>
                      <wp:extent cx="3505200" cy="6191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1DFB3D0" w14:textId="77777777" w:rsidR="005F6F90" w:rsidRPr="005F6F90" w:rsidRDefault="005F6F90" w:rsidP="005F6F90">
                                  <w:pPr>
                                    <w:ind w:left="210" w:hangingChars="100" w:hanging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F6F9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全物件を移転される場合、この欄は課税台帳を添付しますので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08F98" id="テキスト ボックス 2" o:spid="_x0000_s1027" type="#_x0000_t202" style="position:absolute;left:0;text-align:left;margin-left:22.35pt;margin-top:3.5pt;width:276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" fillcolor="white [3201]" strokecolor="black [3213]" strokeweight="1.5pt">
                      <v:stroke dashstyle="dash"/>
                      <v:textbox>
                        <w:txbxContent>
                          <w:p w14:paraId="61DFB3D0" w14:textId="77777777" w:rsidR="005F6F90" w:rsidRPr="005F6F90" w:rsidRDefault="005F6F90" w:rsidP="005F6F90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6F90">
                              <w:rPr>
                                <w:rFonts w:ascii="ＭＳ ゴシック" w:eastAsia="ＭＳ ゴシック" w:hAnsi="ＭＳ ゴシック" w:hint="eastAsia"/>
                              </w:rPr>
                              <w:t>※全物件を移転される場合、この欄は課税台帳を添付しますので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520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85520" w14:paraId="07579DE5" w14:textId="77777777" w:rsidTr="005F6F90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7B9C5F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AC86B" w14:textId="77777777" w:rsidR="00985520" w:rsidRPr="001435DB" w:rsidRDefault="00985520" w:rsidP="005F6F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85520" w14:paraId="07935511" w14:textId="77777777" w:rsidTr="005F6F90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5118AE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B7C9" w14:textId="77777777" w:rsidR="00985520" w:rsidRPr="001435DB" w:rsidRDefault="00985520" w:rsidP="005F6F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85520" w14:paraId="31619B90" w14:textId="77777777" w:rsidTr="005F6F90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3325BF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BEF8B" w14:textId="77777777" w:rsidR="00985520" w:rsidRPr="001435DB" w:rsidRDefault="00985520" w:rsidP="005F6F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85520" w14:paraId="1E579940" w14:textId="77777777" w:rsidTr="005F6F90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99A4A7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E5D22" w14:textId="77777777" w:rsidR="00985520" w:rsidRPr="001435DB" w:rsidRDefault="00985520" w:rsidP="005F6F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85520" w14:paraId="377B3FB4" w14:textId="77777777" w:rsidTr="005F6F90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9EF30F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F52E0" w14:textId="77777777" w:rsidR="00985520" w:rsidRPr="001435DB" w:rsidRDefault="00985520" w:rsidP="005F6F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85520" w14:paraId="6B391A0F" w14:textId="77777777" w:rsidTr="005F6F90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47BE8D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5D8BF" w14:textId="77777777" w:rsidR="00985520" w:rsidRPr="001435DB" w:rsidRDefault="00985520" w:rsidP="005F6F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85520" w14:paraId="7B06E01C" w14:textId="77777777" w:rsidTr="005F6F90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A9A943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F33E6" w14:textId="77777777" w:rsidR="00985520" w:rsidRPr="001435DB" w:rsidRDefault="00985520" w:rsidP="005F6F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85520" w14:paraId="448FE733" w14:textId="77777777" w:rsidTr="005F6F90">
        <w:trPr>
          <w:trHeight w:val="728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07F31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譲受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C5FBB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1561C" w14:textId="77777777" w:rsidR="00985520" w:rsidRPr="00985520" w:rsidRDefault="00B5491A" w:rsidP="005F6F90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苓北町志岐６６０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14D76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560D0" w14:textId="77777777" w:rsidR="00985520" w:rsidRPr="00B5491A" w:rsidRDefault="00B5491A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5491A">
              <w:rPr>
                <w:rFonts w:ascii="ＭＳ 明朝" w:eastAsia="ＭＳ 明朝" w:hAnsi="ＭＳ 明朝" w:hint="eastAsia"/>
                <w:sz w:val="24"/>
                <w:szCs w:val="28"/>
              </w:rPr>
              <w:t>苓北　一郎</w:t>
            </w:r>
          </w:p>
        </w:tc>
      </w:tr>
      <w:tr w:rsidR="00985520" w14:paraId="14B92304" w14:textId="77777777" w:rsidTr="005F6F90">
        <w:trPr>
          <w:trHeight w:val="68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A56EFC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譲渡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9FA31E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41B37A" w14:textId="77777777" w:rsidR="00985520" w:rsidRPr="00985520" w:rsidRDefault="00B5491A" w:rsidP="005F6F90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苓北町志岐６６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8F39A5" w14:textId="77777777" w:rsidR="00985520" w:rsidRPr="00985520" w:rsidRDefault="00985520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85520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33F1D" w14:textId="77777777" w:rsidR="00985520" w:rsidRPr="00B5491A" w:rsidRDefault="00B5491A" w:rsidP="005F6F9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5491A">
              <w:rPr>
                <w:rFonts w:ascii="ＭＳ 明朝" w:eastAsia="ＭＳ 明朝" w:hAnsi="ＭＳ 明朝" w:hint="eastAsia"/>
                <w:sz w:val="24"/>
                <w:szCs w:val="28"/>
              </w:rPr>
              <w:t>苓北　太郎</w:t>
            </w:r>
          </w:p>
        </w:tc>
      </w:tr>
    </w:tbl>
    <w:p w14:paraId="1D80FE03" w14:textId="77777777" w:rsidR="00330CC3" w:rsidRPr="00B5491A" w:rsidRDefault="00367A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1EB2" wp14:editId="0E2743BF">
                <wp:simplePos x="0" y="0"/>
                <wp:positionH relativeFrom="margin">
                  <wp:align>right</wp:align>
                </wp:positionH>
                <wp:positionV relativeFrom="paragraph">
                  <wp:posOffset>-612775</wp:posOffset>
                </wp:positionV>
                <wp:extent cx="13239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E9F754" w14:textId="77777777" w:rsidR="00367ACD" w:rsidRPr="00367ACD" w:rsidRDefault="00367ACD" w:rsidP="00367AC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32"/>
                              </w:rPr>
                            </w:pPr>
                            <w:r w:rsidRPr="00367AC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5F6F90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367AC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1EB2" id="テキスト ボックス 1" o:spid="_x0000_s1028" type="#_x0000_t202" style="position:absolute;left:0;text-align:left;margin-left:53.05pt;margin-top:-48.25pt;width:104.2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" fillcolor="white [3201]" strokecolor="black [3213]" strokeweight="1.5pt">
                <v:textbox>
                  <w:txbxContent>
                    <w:p w14:paraId="12E9F754" w14:textId="77777777" w:rsidR="00367ACD" w:rsidRPr="00367ACD" w:rsidRDefault="00367ACD" w:rsidP="00367AC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8"/>
                          <w:szCs w:val="32"/>
                        </w:rPr>
                      </w:pPr>
                      <w:r w:rsidRPr="00367AC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>記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 xml:space="preserve">　</w:t>
                      </w:r>
                      <w:r w:rsidR="005F6F90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>入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 xml:space="preserve">　</w:t>
                      </w:r>
                      <w:r w:rsidRPr="00367AC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91A" w:rsidRPr="00B5491A">
        <w:rPr>
          <w:rFonts w:ascii="ＭＳ 明朝" w:eastAsia="ＭＳ 明朝" w:hAnsi="ＭＳ 明朝" w:hint="eastAsia"/>
        </w:rPr>
        <w:t>※譲渡人がお亡くなりになられている場合は下記の事項も必要です。</w:t>
      </w:r>
    </w:p>
    <w:p w14:paraId="789D7D59" w14:textId="77777777" w:rsidR="00B5491A" w:rsidRPr="00B5491A" w:rsidRDefault="00B5491A" w:rsidP="00B5491A">
      <w:pPr>
        <w:ind w:firstLineChars="2200" w:firstLine="5280"/>
        <w:rPr>
          <w:rFonts w:ascii="ＭＳ 明朝" w:eastAsia="ＭＳ 明朝" w:hAnsi="ＭＳ 明朝"/>
          <w:sz w:val="24"/>
          <w:szCs w:val="28"/>
        </w:rPr>
      </w:pPr>
      <w:r w:rsidRPr="00B5491A">
        <w:rPr>
          <w:rFonts w:ascii="ＭＳ 明朝" w:eastAsia="ＭＳ 明朝" w:hAnsi="ＭＳ 明朝" w:hint="eastAsia"/>
          <w:sz w:val="24"/>
          <w:szCs w:val="28"/>
        </w:rPr>
        <w:t>相続人代表　　苓北　一郎</w:t>
      </w:r>
    </w:p>
    <w:sectPr w:rsidR="00B5491A" w:rsidRPr="00B54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DB"/>
    <w:rsid w:val="001435DB"/>
    <w:rsid w:val="00330CC3"/>
    <w:rsid w:val="00367ACD"/>
    <w:rsid w:val="003F55CE"/>
    <w:rsid w:val="005F6F90"/>
    <w:rsid w:val="006A7266"/>
    <w:rsid w:val="00777936"/>
    <w:rsid w:val="008F4AC2"/>
    <w:rsid w:val="00985520"/>
    <w:rsid w:val="00AF739D"/>
    <w:rsid w:val="00B5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3650B"/>
  <w15:chartTrackingRefBased/>
  <w15:docId w15:val="{832DAAA5-EE7B-481D-885D-BDDB035C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3B2A-78B8-4DA7-A8BC-530BB51C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151</dc:creator>
  <cp:keywords/>
  <dc:description/>
  <cp:lastModifiedBy>intra102</cp:lastModifiedBy>
  <cp:revision>7</cp:revision>
  <cp:lastPrinted>2021-12-27T05:35:00Z</cp:lastPrinted>
  <dcterms:created xsi:type="dcterms:W3CDTF">2021-12-27T05:00:00Z</dcterms:created>
  <dcterms:modified xsi:type="dcterms:W3CDTF">2023-02-16T23:52:00Z</dcterms:modified>
</cp:coreProperties>
</file>